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>Reports from 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1)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ics1)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afad1)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it1)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19D7752E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BA4F2D" w14:textId="21E4D1A3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37C51B5" w14:textId="05D91704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1)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201C472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CCF7376" w14:textId="6F3FC6E2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4D8D6463" w14:textId="7CBDCFBF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445100BB" w14:textId="18D7D82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Default="00831A95" w:rsidP="0070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831A95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rts from </w:t>
      </w:r>
      <w:r w:rsidR="00E2669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4F5E6AF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3AB8E33" w14:textId="27EBD764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177B3556" w14:textId="1DB2E5C8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6CB9F2FD" w14:textId="7325E3F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P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013B13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1A7C" w14:textId="77777777" w:rsidR="006F2F0B" w:rsidRDefault="006F2F0B" w:rsidP="00B05693">
      <w:pPr>
        <w:spacing w:after="0" w:line="240" w:lineRule="auto"/>
      </w:pPr>
      <w:r>
        <w:separator/>
      </w:r>
    </w:p>
  </w:endnote>
  <w:endnote w:type="continuationSeparator" w:id="0">
    <w:p w14:paraId="5040E64D" w14:textId="77777777" w:rsidR="006F2F0B" w:rsidRDefault="006F2F0B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851" w14:textId="77777777" w:rsidR="006F2F0B" w:rsidRDefault="006F2F0B" w:rsidP="00B05693">
      <w:pPr>
        <w:spacing w:after="0" w:line="240" w:lineRule="auto"/>
      </w:pPr>
      <w:r>
        <w:separator/>
      </w:r>
    </w:p>
  </w:footnote>
  <w:footnote w:type="continuationSeparator" w:id="0">
    <w:p w14:paraId="75AE61A7" w14:textId="77777777" w:rsidR="006F2F0B" w:rsidRDefault="006F2F0B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3B5DF2"/>
    <w:rsid w:val="003B7518"/>
    <w:rsid w:val="003E13CB"/>
    <w:rsid w:val="00521F18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95791"/>
    <w:rsid w:val="009E3CA0"/>
    <w:rsid w:val="00AC3B7F"/>
    <w:rsid w:val="00B00E16"/>
    <w:rsid w:val="00B05693"/>
    <w:rsid w:val="00D80D1E"/>
    <w:rsid w:val="00E2669F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0</cp:revision>
  <dcterms:created xsi:type="dcterms:W3CDTF">2023-11-03T06:49:00Z</dcterms:created>
  <dcterms:modified xsi:type="dcterms:W3CDTF">2023-11-03T17:17:00Z</dcterms:modified>
</cp:coreProperties>
</file>